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3890F" w14:textId="4B4DA764" w:rsidR="00452C3E" w:rsidRDefault="0065319C" w:rsidP="0065319C">
      <w:pPr>
        <w:pStyle w:val="IntenseQuote"/>
      </w:pPr>
      <w:r>
        <w:t>Name: Mahmoud Mostafa Tayee.</w:t>
      </w:r>
    </w:p>
    <w:p w14:paraId="7D1B92EC" w14:textId="6C0AC173" w:rsidR="0065319C" w:rsidRDefault="0065319C" w:rsidP="0065319C">
      <w:pPr>
        <w:pStyle w:val="IntenseQuote"/>
      </w:pPr>
      <w:r>
        <w:t>C project Udacity, FWD</w:t>
      </w:r>
    </w:p>
    <w:p w14:paraId="73AC5156" w14:textId="0590AB84" w:rsidR="0065319C" w:rsidRDefault="0065319C" w:rsidP="0065319C">
      <w:pPr>
        <w:pStyle w:val="IntenseQuote"/>
      </w:pPr>
      <w:r>
        <w:t>Payment Application</w:t>
      </w:r>
    </w:p>
    <w:p w14:paraId="1A109A0F" w14:textId="77777777" w:rsidR="00A23A21" w:rsidRPr="00A23A21" w:rsidRDefault="00A23A21" w:rsidP="00A23A21"/>
    <w:p w14:paraId="6E301A38" w14:textId="47DB5470" w:rsidR="0065319C" w:rsidRPr="0065319C" w:rsidRDefault="0065319C" w:rsidP="0065319C">
      <w:pPr>
        <w:pStyle w:val="Heading1"/>
        <w:numPr>
          <w:ilvl w:val="0"/>
          <w:numId w:val="3"/>
        </w:numPr>
        <w:ind w:left="142" w:hanging="426"/>
      </w:pPr>
      <w:r w:rsidRPr="0065319C">
        <w:t>Create modules folders</w:t>
      </w:r>
    </w:p>
    <w:p w14:paraId="246416C3" w14:textId="7417E36B" w:rsidR="0065319C" w:rsidRDefault="0065319C">
      <w:pPr>
        <w:pBdr>
          <w:bottom w:val="single" w:sz="6" w:space="1" w:color="auto"/>
        </w:pBdr>
      </w:pPr>
      <w:r w:rsidRPr="0065319C">
        <w:rPr>
          <w:noProof/>
        </w:rPr>
        <w:drawing>
          <wp:inline distT="0" distB="0" distL="0" distR="0" wp14:anchorId="1D0EF3BB" wp14:editId="095745A8">
            <wp:extent cx="5731510" cy="1636395"/>
            <wp:effectExtent l="0" t="0" r="2540" b="190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4EF4" w14:textId="77777777" w:rsidR="00A23A21" w:rsidRDefault="00A23A21"/>
    <w:p w14:paraId="57487027" w14:textId="26E5F22D" w:rsidR="0065319C" w:rsidRDefault="0065319C" w:rsidP="0065319C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Create .c and .h file for each module</w:t>
      </w:r>
    </w:p>
    <w:p w14:paraId="5E8881CF" w14:textId="7F1C9DC2" w:rsidR="0065319C" w:rsidRPr="0065319C" w:rsidRDefault="0065319C" w:rsidP="0065319C">
      <w:pPr>
        <w:pStyle w:val="Heading2"/>
      </w:pPr>
      <w:r>
        <w:t>2.1 Application</w:t>
      </w:r>
      <w:r w:rsidR="00DF3F88">
        <w:t xml:space="preserve"> module</w:t>
      </w:r>
    </w:p>
    <w:p w14:paraId="70BD8059" w14:textId="3F6315CF" w:rsidR="0065319C" w:rsidRDefault="0065319C">
      <w:r w:rsidRPr="0065319C">
        <w:rPr>
          <w:noProof/>
        </w:rPr>
        <w:drawing>
          <wp:inline distT="0" distB="0" distL="0" distR="0" wp14:anchorId="0537725C" wp14:editId="04C3E47A">
            <wp:extent cx="5731510" cy="1309370"/>
            <wp:effectExtent l="0" t="0" r="2540" b="50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C98A" w14:textId="725355E6" w:rsidR="0065319C" w:rsidRDefault="0065319C"/>
    <w:p w14:paraId="02133D30" w14:textId="2D204369" w:rsidR="0065319C" w:rsidRDefault="0065319C" w:rsidP="00DF3F88">
      <w:pPr>
        <w:pStyle w:val="Heading2"/>
      </w:pPr>
      <w:r>
        <w:t xml:space="preserve">2.2 </w:t>
      </w:r>
      <w:r w:rsidR="00DF3F88">
        <w:t>Card module</w:t>
      </w:r>
    </w:p>
    <w:p w14:paraId="3D151F4E" w14:textId="0F2DBDDE" w:rsidR="0065319C" w:rsidRDefault="0065319C">
      <w:r w:rsidRPr="0065319C">
        <w:rPr>
          <w:noProof/>
        </w:rPr>
        <w:drawing>
          <wp:inline distT="0" distB="0" distL="0" distR="0" wp14:anchorId="604551E7" wp14:editId="5DFEB334">
            <wp:extent cx="5731510" cy="1222375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974E" w14:textId="7E8E8B3C" w:rsidR="0065319C" w:rsidRDefault="0065319C"/>
    <w:p w14:paraId="3D807F53" w14:textId="06EC1FF1" w:rsidR="0065319C" w:rsidRDefault="0065319C"/>
    <w:p w14:paraId="2B922111" w14:textId="200B4BB7" w:rsidR="00DF3F88" w:rsidRDefault="00DF3F88"/>
    <w:p w14:paraId="6C646A58" w14:textId="2AB9FCD4" w:rsidR="00DF3F88" w:rsidRDefault="00DF3F88" w:rsidP="00DF3F88">
      <w:pPr>
        <w:pStyle w:val="Heading2"/>
      </w:pPr>
      <w:r>
        <w:t>2.3 Server module</w:t>
      </w:r>
    </w:p>
    <w:p w14:paraId="198C443A" w14:textId="69CB7C2E" w:rsidR="0065319C" w:rsidRDefault="0065319C">
      <w:r w:rsidRPr="0065319C">
        <w:rPr>
          <w:noProof/>
        </w:rPr>
        <w:drawing>
          <wp:inline distT="0" distB="0" distL="0" distR="0" wp14:anchorId="772B365C" wp14:editId="3877DFA5">
            <wp:extent cx="5731510" cy="131826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D63D" w14:textId="2F340863" w:rsidR="0065319C" w:rsidRDefault="00DF3F88" w:rsidP="00DF3F88">
      <w:pPr>
        <w:pStyle w:val="Heading2"/>
      </w:pPr>
      <w:r>
        <w:t>2.4 Terminal module</w:t>
      </w:r>
    </w:p>
    <w:p w14:paraId="08F83587" w14:textId="6687BB3C" w:rsidR="0065319C" w:rsidRDefault="0065319C">
      <w:pPr>
        <w:pBdr>
          <w:bottom w:val="single" w:sz="6" w:space="1" w:color="auto"/>
        </w:pBdr>
      </w:pPr>
      <w:r w:rsidRPr="0065319C">
        <w:rPr>
          <w:noProof/>
        </w:rPr>
        <w:drawing>
          <wp:inline distT="0" distB="0" distL="0" distR="0" wp14:anchorId="17D10553" wp14:editId="7AD9115C">
            <wp:extent cx="5731510" cy="1250315"/>
            <wp:effectExtent l="0" t="0" r="2540" b="6985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373" w14:textId="77777777" w:rsidR="00A23A21" w:rsidRDefault="00A23A21"/>
    <w:p w14:paraId="547A3562" w14:textId="48ED0775" w:rsidR="0065319C" w:rsidRDefault="00DF3F88" w:rsidP="00DF3F88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Add header file guard:</w:t>
      </w:r>
    </w:p>
    <w:p w14:paraId="4843FB34" w14:textId="6A13F151" w:rsidR="00DF3F88" w:rsidRDefault="00DF3F88" w:rsidP="00DF3F88"/>
    <w:p w14:paraId="1A1D9AD4" w14:textId="0B81BCD0" w:rsidR="00DF3F88" w:rsidRDefault="00DF3F88" w:rsidP="00DF3F88">
      <w:pPr>
        <w:pStyle w:val="Heading2"/>
      </w:pPr>
      <w:r>
        <w:t>3.1 Application file guard</w:t>
      </w:r>
    </w:p>
    <w:p w14:paraId="559FBA1A" w14:textId="57817D09" w:rsidR="00DF3F88" w:rsidRDefault="00DF3F88" w:rsidP="00DF3F88">
      <w:r w:rsidRPr="00DF3F88">
        <w:rPr>
          <w:noProof/>
        </w:rPr>
        <w:drawing>
          <wp:inline distT="0" distB="0" distL="0" distR="0" wp14:anchorId="4F9F42BE" wp14:editId="2BD05A34">
            <wp:extent cx="2324301" cy="15850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B630" w14:textId="16AE181C" w:rsidR="00DF3F88" w:rsidRDefault="00DF3F88" w:rsidP="00DF3F88">
      <w:pPr>
        <w:pStyle w:val="Heading2"/>
      </w:pPr>
      <w:r>
        <w:t>3.2 Card file guard</w:t>
      </w:r>
    </w:p>
    <w:p w14:paraId="2FDFA478" w14:textId="6080CE06" w:rsidR="00DF3F88" w:rsidRPr="00DF3F88" w:rsidRDefault="00DF3F88" w:rsidP="00DF3F88">
      <w:r w:rsidRPr="00DF3F88">
        <w:rPr>
          <w:noProof/>
        </w:rPr>
        <w:drawing>
          <wp:inline distT="0" distB="0" distL="0" distR="0" wp14:anchorId="486CA980" wp14:editId="0BAF6DDE">
            <wp:extent cx="1798476" cy="883997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09E" w14:textId="124DC9F9" w:rsidR="0065319C" w:rsidRDefault="00DF3F88" w:rsidP="00DF3F88">
      <w:pPr>
        <w:pStyle w:val="Heading2"/>
      </w:pPr>
      <w:r>
        <w:lastRenderedPageBreak/>
        <w:t>3.3 Terminal file guard</w:t>
      </w:r>
    </w:p>
    <w:p w14:paraId="061413F1" w14:textId="6416935F" w:rsidR="0065319C" w:rsidRDefault="00DF3F88">
      <w:r w:rsidRPr="00DF3F88">
        <w:rPr>
          <w:noProof/>
        </w:rPr>
        <w:drawing>
          <wp:inline distT="0" distB="0" distL="0" distR="0" wp14:anchorId="56A12F6E" wp14:editId="00A5862D">
            <wp:extent cx="2415749" cy="1958510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866B" w14:textId="67D187B7" w:rsidR="00DF3F88" w:rsidRDefault="00DF3F88"/>
    <w:p w14:paraId="6C50774E" w14:textId="21F1345F" w:rsidR="00DF3F88" w:rsidRDefault="00DF3F88" w:rsidP="00DF3F88">
      <w:pPr>
        <w:pStyle w:val="Heading2"/>
      </w:pPr>
      <w:r>
        <w:t>3.4 Server file guard</w:t>
      </w:r>
    </w:p>
    <w:p w14:paraId="5930A7AE" w14:textId="591241EA" w:rsidR="00131DFA" w:rsidRDefault="00DF3F88" w:rsidP="00131DFA">
      <w:pPr>
        <w:pBdr>
          <w:bottom w:val="single" w:sz="6" w:space="1" w:color="auto"/>
        </w:pBdr>
      </w:pPr>
      <w:r w:rsidRPr="00DF3F88">
        <w:rPr>
          <w:noProof/>
        </w:rPr>
        <w:drawing>
          <wp:inline distT="0" distB="0" distL="0" distR="0" wp14:anchorId="543A57E1" wp14:editId="5D4A344B">
            <wp:extent cx="1615580" cy="1600339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A4D8" w14:textId="04FBCF75" w:rsidR="001022CD" w:rsidRDefault="001022CD" w:rsidP="00131DFA">
      <w:pPr>
        <w:pBdr>
          <w:bottom w:val="single" w:sz="6" w:space="1" w:color="auto"/>
        </w:pBdr>
      </w:pPr>
    </w:p>
    <w:p w14:paraId="4B527EF0" w14:textId="36DCA94F" w:rsidR="001022CD" w:rsidRDefault="001022CD" w:rsidP="00131DFA">
      <w:pPr>
        <w:pBdr>
          <w:bottom w:val="single" w:sz="6" w:space="1" w:color="auto"/>
        </w:pBdr>
      </w:pPr>
    </w:p>
    <w:p w14:paraId="4A5819A9" w14:textId="30DD39B1" w:rsidR="001022CD" w:rsidRDefault="001022CD" w:rsidP="00131DFA">
      <w:pPr>
        <w:pBdr>
          <w:bottom w:val="single" w:sz="6" w:space="1" w:color="auto"/>
        </w:pBdr>
      </w:pPr>
    </w:p>
    <w:p w14:paraId="31FB1837" w14:textId="08DCB274" w:rsidR="001022CD" w:rsidRDefault="001022CD" w:rsidP="00131DFA">
      <w:pPr>
        <w:pBdr>
          <w:bottom w:val="single" w:sz="6" w:space="1" w:color="auto"/>
        </w:pBdr>
      </w:pPr>
    </w:p>
    <w:p w14:paraId="15B6AFA9" w14:textId="1C7D9D9F" w:rsidR="001022CD" w:rsidRDefault="001022CD" w:rsidP="00131DFA">
      <w:pPr>
        <w:pBdr>
          <w:bottom w:val="single" w:sz="6" w:space="1" w:color="auto"/>
        </w:pBdr>
      </w:pPr>
    </w:p>
    <w:p w14:paraId="1A148B38" w14:textId="212DAE80" w:rsidR="001022CD" w:rsidRDefault="001022CD" w:rsidP="00131DFA">
      <w:pPr>
        <w:pBdr>
          <w:bottom w:val="single" w:sz="6" w:space="1" w:color="auto"/>
        </w:pBdr>
      </w:pPr>
    </w:p>
    <w:p w14:paraId="708C1F17" w14:textId="4A91B735" w:rsidR="001022CD" w:rsidRDefault="001022CD" w:rsidP="00131DFA">
      <w:pPr>
        <w:pBdr>
          <w:bottom w:val="single" w:sz="6" w:space="1" w:color="auto"/>
        </w:pBdr>
      </w:pPr>
    </w:p>
    <w:p w14:paraId="532E3DDA" w14:textId="3007A69E" w:rsidR="001022CD" w:rsidRDefault="001022CD" w:rsidP="00131DFA">
      <w:pPr>
        <w:pBdr>
          <w:bottom w:val="single" w:sz="6" w:space="1" w:color="auto"/>
        </w:pBdr>
      </w:pPr>
    </w:p>
    <w:p w14:paraId="308FCDBF" w14:textId="17D4E3C4" w:rsidR="001022CD" w:rsidRDefault="001022CD" w:rsidP="00131DFA">
      <w:pPr>
        <w:pBdr>
          <w:bottom w:val="single" w:sz="6" w:space="1" w:color="auto"/>
        </w:pBdr>
      </w:pPr>
    </w:p>
    <w:p w14:paraId="5D32A5B3" w14:textId="7B0BB983" w:rsidR="001022CD" w:rsidRDefault="001022CD" w:rsidP="00131DFA">
      <w:pPr>
        <w:pBdr>
          <w:bottom w:val="single" w:sz="6" w:space="1" w:color="auto"/>
        </w:pBdr>
      </w:pPr>
    </w:p>
    <w:p w14:paraId="0BD8CF9A" w14:textId="17A107E9" w:rsidR="001022CD" w:rsidRDefault="001022CD" w:rsidP="00131DFA">
      <w:pPr>
        <w:pBdr>
          <w:bottom w:val="single" w:sz="6" w:space="1" w:color="auto"/>
        </w:pBdr>
      </w:pPr>
    </w:p>
    <w:p w14:paraId="17B93BA1" w14:textId="38315BFE" w:rsidR="001022CD" w:rsidRDefault="001022CD" w:rsidP="00131DFA">
      <w:pPr>
        <w:pBdr>
          <w:bottom w:val="single" w:sz="6" w:space="1" w:color="auto"/>
        </w:pBdr>
      </w:pPr>
    </w:p>
    <w:p w14:paraId="58A2E435" w14:textId="7C19A349" w:rsidR="001022CD" w:rsidRDefault="001022CD" w:rsidP="00131DFA">
      <w:pPr>
        <w:pBdr>
          <w:bottom w:val="single" w:sz="6" w:space="1" w:color="auto"/>
        </w:pBdr>
      </w:pPr>
    </w:p>
    <w:p w14:paraId="7E9A2625" w14:textId="7AB658BE" w:rsidR="001022CD" w:rsidRDefault="001022CD" w:rsidP="00131DFA">
      <w:pPr>
        <w:pBdr>
          <w:bottom w:val="single" w:sz="6" w:space="1" w:color="auto"/>
        </w:pBdr>
      </w:pPr>
    </w:p>
    <w:p w14:paraId="4077623E" w14:textId="3F00A9AF" w:rsidR="001022CD" w:rsidRDefault="001022CD" w:rsidP="00131DFA">
      <w:pPr>
        <w:pBdr>
          <w:bottom w:val="single" w:sz="6" w:space="1" w:color="auto"/>
        </w:pBdr>
      </w:pPr>
    </w:p>
    <w:p w14:paraId="177A6B27" w14:textId="77777777" w:rsidR="001022CD" w:rsidRPr="00DF3F88" w:rsidRDefault="001022CD" w:rsidP="00131DFA">
      <w:pPr>
        <w:pBdr>
          <w:bottom w:val="single" w:sz="6" w:space="1" w:color="auto"/>
        </w:pBdr>
      </w:pPr>
    </w:p>
    <w:p w14:paraId="2E847988" w14:textId="75FC5E98" w:rsidR="00A23A21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6"/>
          <w:szCs w:val="36"/>
        </w:rPr>
      </w:pPr>
      <w:r w:rsidRPr="001022CD">
        <w:rPr>
          <w:color w:val="00B0F0"/>
          <w:sz w:val="36"/>
          <w:szCs w:val="36"/>
        </w:rPr>
        <w:t>The Card module</w:t>
      </w:r>
    </w:p>
    <w:p w14:paraId="139167BD" w14:textId="77777777" w:rsidR="00131DFA" w:rsidRDefault="00131DFA"/>
    <w:p w14:paraId="696E220C" w14:textId="6210FFC0" w:rsidR="003A2BCA" w:rsidRDefault="003A2BCA" w:rsidP="003A2BC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 w:rsidRPr="003A2BCA">
        <w:rPr>
          <w:shd w:val="clear" w:color="auto" w:fill="FFFFFF"/>
        </w:rPr>
        <w:t>Fill in card.h file with functions' prototypes and typedefs</w:t>
      </w:r>
      <w:r>
        <w:rPr>
          <w:shd w:val="clear" w:color="auto" w:fill="FFFFFF"/>
        </w:rPr>
        <w:t>:</w:t>
      </w:r>
    </w:p>
    <w:p w14:paraId="41304E6E" w14:textId="2B370FE1" w:rsidR="003A2BCA" w:rsidRDefault="003A2BCA" w:rsidP="003A2BCA">
      <w:pPr>
        <w:pBdr>
          <w:bottom w:val="single" w:sz="6" w:space="1" w:color="auto"/>
        </w:pBdr>
      </w:pPr>
      <w:r w:rsidRPr="003A2BCA">
        <w:rPr>
          <w:noProof/>
        </w:rPr>
        <w:drawing>
          <wp:inline distT="0" distB="0" distL="0" distR="0" wp14:anchorId="60124B67" wp14:editId="036B9A3D">
            <wp:extent cx="5835650" cy="3521710"/>
            <wp:effectExtent l="0" t="0" r="0" b="254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6B3" w14:textId="77777777" w:rsidR="00A23A21" w:rsidRPr="003A2BCA" w:rsidRDefault="00A23A21" w:rsidP="003A2BCA"/>
    <w:p w14:paraId="38460B83" w14:textId="0C13C255" w:rsidR="0065319C" w:rsidRDefault="00A23A21" w:rsidP="00A23A21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getCardHolderName function</w:t>
      </w:r>
      <w:r w:rsidR="00DA5F5D">
        <w:rPr>
          <w:shd w:val="clear" w:color="auto" w:fill="FFFFFF"/>
        </w:rPr>
        <w:t>:</w:t>
      </w:r>
    </w:p>
    <w:p w14:paraId="6D12F8E3" w14:textId="4784221B" w:rsidR="00DA5F5D" w:rsidRPr="00DA5F5D" w:rsidRDefault="00DA5F5D" w:rsidP="00DA5F5D">
      <w:pPr>
        <w:pStyle w:val="Heading2"/>
      </w:pPr>
      <w:r>
        <w:t>5.1 The test function:</w:t>
      </w:r>
    </w:p>
    <w:p w14:paraId="4A508B82" w14:textId="36656C72" w:rsidR="00A23A21" w:rsidRDefault="00A23A21">
      <w:r w:rsidRPr="00A23A21">
        <w:rPr>
          <w:noProof/>
        </w:rPr>
        <w:drawing>
          <wp:inline distT="0" distB="0" distL="0" distR="0" wp14:anchorId="0DD9BB3E" wp14:editId="41681556">
            <wp:extent cx="5835650" cy="267398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1F56" w14:textId="6270E54D" w:rsidR="00DA5F5D" w:rsidRDefault="00DA5F5D" w:rsidP="00DA5F5D">
      <w:pPr>
        <w:pStyle w:val="Heading2"/>
      </w:pPr>
      <w:r>
        <w:lastRenderedPageBreak/>
        <w:t xml:space="preserve">5.2 </w:t>
      </w:r>
      <w:r>
        <w:rPr>
          <w:shd w:val="clear" w:color="auto" w:fill="FFFFFF"/>
        </w:rPr>
        <w:t>the results on the console.</w:t>
      </w:r>
    </w:p>
    <w:p w14:paraId="5316BB5E" w14:textId="7B2BF522" w:rsidR="00DA5F5D" w:rsidRDefault="00DA5F5D">
      <w:pPr>
        <w:pBdr>
          <w:bottom w:val="single" w:sz="6" w:space="1" w:color="auto"/>
        </w:pBdr>
      </w:pPr>
      <w:r w:rsidRPr="00DA5F5D">
        <w:rPr>
          <w:noProof/>
        </w:rPr>
        <w:drawing>
          <wp:inline distT="0" distB="0" distL="0" distR="0" wp14:anchorId="0BCA3926" wp14:editId="3614DF65">
            <wp:extent cx="5835650" cy="265239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2482" w14:textId="3A683D9E" w:rsidR="00DA5F5D" w:rsidRDefault="00DA5F5D" w:rsidP="00DA5F5D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getCardExpiryDate function.</w:t>
      </w:r>
    </w:p>
    <w:p w14:paraId="4C10AFF0" w14:textId="3A521BD7" w:rsidR="00DA5F5D" w:rsidRDefault="00795195" w:rsidP="00795195">
      <w:pPr>
        <w:pStyle w:val="Heading2"/>
      </w:pPr>
      <w:r>
        <w:t>6.1 The test function:</w:t>
      </w:r>
    </w:p>
    <w:p w14:paraId="7B02C97D" w14:textId="506570A9" w:rsidR="00795195" w:rsidRDefault="00795195" w:rsidP="00795195">
      <w:r w:rsidRPr="00795195">
        <w:rPr>
          <w:noProof/>
        </w:rPr>
        <w:drawing>
          <wp:inline distT="0" distB="0" distL="0" distR="0" wp14:anchorId="449C571F" wp14:editId="6BBD1898">
            <wp:extent cx="5835650" cy="271907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DD88" w14:textId="360297F4" w:rsidR="00795195" w:rsidRDefault="00795195" w:rsidP="00795195"/>
    <w:p w14:paraId="1C8C348C" w14:textId="2C4F5666" w:rsidR="00795195" w:rsidRDefault="00795195" w:rsidP="00795195">
      <w:pPr>
        <w:pStyle w:val="Heading2"/>
        <w:rPr>
          <w:shd w:val="clear" w:color="auto" w:fill="FFFFFF"/>
        </w:rPr>
      </w:pPr>
      <w:r>
        <w:t>6.2 T</w:t>
      </w:r>
      <w:r>
        <w:rPr>
          <w:shd w:val="clear" w:color="auto" w:fill="FFFFFF"/>
        </w:rPr>
        <w:t>he results on the console.</w:t>
      </w:r>
    </w:p>
    <w:p w14:paraId="7AB2616A" w14:textId="5122B4E8" w:rsidR="00795195" w:rsidRDefault="00795195" w:rsidP="00795195">
      <w:pPr>
        <w:pBdr>
          <w:bottom w:val="single" w:sz="6" w:space="1" w:color="auto"/>
        </w:pBdr>
      </w:pPr>
      <w:r w:rsidRPr="00795195">
        <w:rPr>
          <w:noProof/>
        </w:rPr>
        <w:drawing>
          <wp:inline distT="0" distB="0" distL="0" distR="0" wp14:anchorId="07AF4AA3" wp14:editId="6776BC4D">
            <wp:extent cx="5835650" cy="1280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BCE8" w14:textId="03F2E021" w:rsidR="00795195" w:rsidRDefault="005D094F" w:rsidP="005D094F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getCardPAN function</w:t>
      </w:r>
    </w:p>
    <w:p w14:paraId="178D0F0F" w14:textId="66B9F21D" w:rsidR="005D094F" w:rsidRDefault="005D094F" w:rsidP="005D094F">
      <w:pPr>
        <w:pStyle w:val="Heading2"/>
      </w:pPr>
      <w:r>
        <w:t>7.1 The test function.</w:t>
      </w:r>
    </w:p>
    <w:p w14:paraId="068A4224" w14:textId="77777777" w:rsidR="005D094F" w:rsidRPr="005D094F" w:rsidRDefault="005D094F" w:rsidP="005D094F"/>
    <w:p w14:paraId="431AAFE8" w14:textId="176960AB" w:rsidR="005D094F" w:rsidRPr="00795195" w:rsidRDefault="005D094F" w:rsidP="00795195">
      <w:r w:rsidRPr="005D094F">
        <w:rPr>
          <w:noProof/>
        </w:rPr>
        <w:drawing>
          <wp:inline distT="0" distB="0" distL="0" distR="0" wp14:anchorId="40AE4535" wp14:editId="3294B166">
            <wp:extent cx="5835650" cy="270637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AEEA" w14:textId="3452099F" w:rsidR="005D094F" w:rsidRDefault="005D094F" w:rsidP="005D094F">
      <w:pPr>
        <w:pStyle w:val="Heading2"/>
        <w:rPr>
          <w:shd w:val="clear" w:color="auto" w:fill="FFFFFF"/>
        </w:rPr>
      </w:pPr>
      <w:r>
        <w:t>7.2 T</w:t>
      </w:r>
      <w:r>
        <w:rPr>
          <w:shd w:val="clear" w:color="auto" w:fill="FFFFFF"/>
        </w:rPr>
        <w:t>he results on the console.</w:t>
      </w:r>
    </w:p>
    <w:p w14:paraId="424584E1" w14:textId="3E555E62" w:rsidR="00131DFA" w:rsidRDefault="005D094F" w:rsidP="00131DFA">
      <w:r w:rsidRPr="005D094F">
        <w:rPr>
          <w:noProof/>
        </w:rPr>
        <w:drawing>
          <wp:inline distT="0" distB="0" distL="0" distR="0" wp14:anchorId="521580C0" wp14:editId="3F608D4D">
            <wp:extent cx="5835650" cy="1305560"/>
            <wp:effectExtent l="0" t="0" r="0" b="889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99DC" w14:textId="20A578F9" w:rsidR="001022CD" w:rsidRDefault="001022CD" w:rsidP="00131DFA"/>
    <w:p w14:paraId="071E993D" w14:textId="3BE97627" w:rsidR="001022CD" w:rsidRDefault="001022CD" w:rsidP="00131DFA"/>
    <w:p w14:paraId="06668A77" w14:textId="26DAB7F8" w:rsidR="001022CD" w:rsidRDefault="001022CD" w:rsidP="00131DFA"/>
    <w:p w14:paraId="2FD07C89" w14:textId="6C466CA2" w:rsidR="001022CD" w:rsidRDefault="001022CD" w:rsidP="00131DFA"/>
    <w:p w14:paraId="64C26D06" w14:textId="11DD67DC" w:rsidR="001022CD" w:rsidRDefault="001022CD" w:rsidP="00131DFA"/>
    <w:p w14:paraId="75E60CE1" w14:textId="15890927" w:rsidR="001022CD" w:rsidRDefault="001022CD" w:rsidP="00131DFA"/>
    <w:p w14:paraId="4530E8EC" w14:textId="006471B7" w:rsidR="001022CD" w:rsidRDefault="001022CD" w:rsidP="00131DFA"/>
    <w:p w14:paraId="286B3400" w14:textId="33B6B886" w:rsidR="001022CD" w:rsidRDefault="001022CD" w:rsidP="00131DFA"/>
    <w:p w14:paraId="03D1AA5A" w14:textId="1D80DE9E" w:rsidR="001022CD" w:rsidRDefault="001022CD" w:rsidP="00131DFA"/>
    <w:p w14:paraId="73E91568" w14:textId="4FE737F5" w:rsidR="001022CD" w:rsidRDefault="001022CD" w:rsidP="00131DFA"/>
    <w:p w14:paraId="745A9189" w14:textId="518E2550" w:rsidR="001022CD" w:rsidRDefault="001022CD" w:rsidP="00131DFA"/>
    <w:p w14:paraId="553A414F" w14:textId="77777777" w:rsidR="001022CD" w:rsidRDefault="001022CD" w:rsidP="00131DFA"/>
    <w:p w14:paraId="2E0F4A44" w14:textId="1BA0D970" w:rsidR="00131DFA" w:rsidRDefault="00131DFA" w:rsidP="00131DFA">
      <w:pPr>
        <w:pBdr>
          <w:bottom w:val="single" w:sz="6" w:space="1" w:color="auto"/>
        </w:pBdr>
      </w:pPr>
    </w:p>
    <w:p w14:paraId="4DE33675" w14:textId="48FAD034" w:rsidR="00131DFA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2"/>
          <w:szCs w:val="32"/>
        </w:rPr>
      </w:pPr>
      <w:r w:rsidRPr="001022CD">
        <w:rPr>
          <w:color w:val="00B0F0"/>
          <w:sz w:val="32"/>
          <w:szCs w:val="32"/>
        </w:rPr>
        <w:t>The Terminal module</w:t>
      </w:r>
    </w:p>
    <w:p w14:paraId="160D9093" w14:textId="21E39CEE" w:rsidR="00131DFA" w:rsidRDefault="00131DFA" w:rsidP="00131DFA"/>
    <w:p w14:paraId="34080AE9" w14:textId="33976C2E" w:rsidR="00131DFA" w:rsidRDefault="00131DFA" w:rsidP="00131DFA"/>
    <w:p w14:paraId="531DEAE4" w14:textId="3DC8FFED" w:rsidR="00131DFA" w:rsidRDefault="00131DFA" w:rsidP="00131DFA"/>
    <w:p w14:paraId="630EEB6E" w14:textId="4E6ACDFA" w:rsidR="00131DFA" w:rsidRDefault="00131DFA" w:rsidP="00131DFA"/>
    <w:p w14:paraId="726CC2B0" w14:textId="5175D618" w:rsidR="00131DFA" w:rsidRDefault="00131DFA" w:rsidP="00131DFA"/>
    <w:p w14:paraId="30A32FCF" w14:textId="7F6DF0E9" w:rsidR="00131DFA" w:rsidRDefault="00131DFA" w:rsidP="00131DFA"/>
    <w:p w14:paraId="37C01D3F" w14:textId="602EC470" w:rsidR="00131DFA" w:rsidRDefault="00131DFA" w:rsidP="00131DFA"/>
    <w:p w14:paraId="7D32F29F" w14:textId="2692BA38" w:rsidR="00131DFA" w:rsidRDefault="00131DFA" w:rsidP="00131DFA"/>
    <w:p w14:paraId="65FEC4F1" w14:textId="79D64024" w:rsidR="00131DFA" w:rsidRDefault="00131DFA" w:rsidP="00131DFA"/>
    <w:p w14:paraId="2B67A92E" w14:textId="42D2062E" w:rsidR="00131DFA" w:rsidRDefault="00131DFA" w:rsidP="00131DFA"/>
    <w:p w14:paraId="0E43DC98" w14:textId="5C726A71" w:rsidR="00131DFA" w:rsidRDefault="00131DFA" w:rsidP="00131DFA"/>
    <w:p w14:paraId="56CE8DCF" w14:textId="2ACDEF5B" w:rsidR="00131DFA" w:rsidRDefault="00131DFA" w:rsidP="00131DF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Fill in terminal.h file with functions' prototypes and typedefs</w:t>
      </w:r>
      <w:r w:rsidRPr="00131DFA">
        <w:rPr>
          <w:noProof/>
        </w:rPr>
        <w:drawing>
          <wp:inline distT="0" distB="0" distL="0" distR="0" wp14:anchorId="770C7F96" wp14:editId="435ED031">
            <wp:extent cx="5835650" cy="3442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3167" w14:textId="0F4DDE23" w:rsidR="00131DFA" w:rsidRDefault="00131DFA" w:rsidP="00131DFA"/>
    <w:p w14:paraId="394F8FCD" w14:textId="169BFA68" w:rsidR="00AC105A" w:rsidRDefault="00AC105A" w:rsidP="00AC105A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getTransactionDate function</w:t>
      </w:r>
    </w:p>
    <w:p w14:paraId="78E22B10" w14:textId="001FDE57" w:rsidR="00AC105A" w:rsidRPr="00AC105A" w:rsidRDefault="00AC105A" w:rsidP="00AC105A">
      <w:pPr>
        <w:pStyle w:val="Heading2"/>
      </w:pPr>
      <w:r>
        <w:t>9.1 T</w:t>
      </w:r>
      <w:r>
        <w:rPr>
          <w:shd w:val="clear" w:color="auto" w:fill="FFFFFF"/>
        </w:rPr>
        <w:t>he test function</w:t>
      </w:r>
    </w:p>
    <w:p w14:paraId="59CC93A1" w14:textId="06085CE4" w:rsidR="00AC105A" w:rsidRDefault="00AC105A" w:rsidP="00AC105A">
      <w:r w:rsidRPr="00AC105A">
        <w:rPr>
          <w:noProof/>
        </w:rPr>
        <w:drawing>
          <wp:inline distT="0" distB="0" distL="0" distR="0" wp14:anchorId="304840F2" wp14:editId="1213A48A">
            <wp:extent cx="5835650" cy="5772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D90" w14:textId="7F7222C4" w:rsidR="00AC105A" w:rsidRDefault="00AC105A" w:rsidP="00AC105A"/>
    <w:p w14:paraId="58ACC804" w14:textId="287A90B5" w:rsidR="00AC105A" w:rsidRDefault="00AC105A" w:rsidP="00AC105A">
      <w:pPr>
        <w:pStyle w:val="Heading2"/>
        <w:rPr>
          <w:shd w:val="clear" w:color="auto" w:fill="FFFFFF"/>
        </w:rPr>
      </w:pPr>
      <w:r>
        <w:t xml:space="preserve">9.2 </w:t>
      </w:r>
      <w:r>
        <w:rPr>
          <w:shd w:val="clear" w:color="auto" w:fill="FFFFFF"/>
        </w:rPr>
        <w:t>he results on the console.</w:t>
      </w:r>
    </w:p>
    <w:p w14:paraId="010E40E8" w14:textId="6F1DC773" w:rsidR="00AC105A" w:rsidRPr="00AC105A" w:rsidRDefault="00AC105A" w:rsidP="00AC105A">
      <w:r w:rsidRPr="00AC105A">
        <w:rPr>
          <w:noProof/>
        </w:rPr>
        <w:drawing>
          <wp:inline distT="0" distB="0" distL="0" distR="0" wp14:anchorId="647980C2" wp14:editId="4B94AAFD">
            <wp:extent cx="5835650" cy="5378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4B98" w14:textId="634D3E04" w:rsidR="00131DFA" w:rsidRDefault="004674AC" w:rsidP="004674AC">
      <w:pPr>
        <w:pStyle w:val="Heading1"/>
        <w:numPr>
          <w:ilvl w:val="0"/>
          <w:numId w:val="3"/>
        </w:numPr>
        <w:ind w:left="142" w:hanging="437"/>
        <w:rPr>
          <w:shd w:val="clear" w:color="auto" w:fill="FFFFFF"/>
        </w:rPr>
      </w:pPr>
      <w:r>
        <w:rPr>
          <w:shd w:val="clear" w:color="auto" w:fill="FFFFFF"/>
        </w:rPr>
        <w:t>Implement isCardExpried function</w:t>
      </w:r>
    </w:p>
    <w:p w14:paraId="2551104D" w14:textId="72FAA460" w:rsidR="004674AC" w:rsidRDefault="00AC105A" w:rsidP="004674AC">
      <w:pPr>
        <w:pStyle w:val="Heading2"/>
        <w:rPr>
          <w:shd w:val="clear" w:color="auto" w:fill="FFFFFF"/>
        </w:rPr>
      </w:pPr>
      <w:r>
        <w:t>10</w:t>
      </w:r>
      <w:r w:rsidR="004674AC">
        <w:t xml:space="preserve">.1 </w:t>
      </w:r>
      <w:r w:rsidR="004674AC">
        <w:rPr>
          <w:shd w:val="clear" w:color="auto" w:fill="FFFFFF"/>
        </w:rPr>
        <w:t>the test function</w:t>
      </w:r>
    </w:p>
    <w:p w14:paraId="55566928" w14:textId="3BE7E6E1" w:rsidR="004674AC" w:rsidRDefault="004674AC" w:rsidP="004674AC">
      <w:r w:rsidRPr="004674AC">
        <w:rPr>
          <w:noProof/>
        </w:rPr>
        <w:drawing>
          <wp:inline distT="0" distB="0" distL="0" distR="0" wp14:anchorId="544B742E" wp14:editId="19E68779">
            <wp:extent cx="5835650" cy="4394200"/>
            <wp:effectExtent l="0" t="0" r="0" b="635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08E0" w14:textId="390E49A0" w:rsidR="004674AC" w:rsidRDefault="004674AC" w:rsidP="004674AC"/>
    <w:p w14:paraId="742B4734" w14:textId="3847570A" w:rsidR="004674AC" w:rsidRDefault="00AC105A" w:rsidP="004674AC">
      <w:pPr>
        <w:pStyle w:val="Heading2"/>
        <w:rPr>
          <w:shd w:val="clear" w:color="auto" w:fill="FFFFFF"/>
        </w:rPr>
      </w:pPr>
      <w:r>
        <w:lastRenderedPageBreak/>
        <w:t>10</w:t>
      </w:r>
      <w:r w:rsidR="004674AC">
        <w:t xml:space="preserve">.2 </w:t>
      </w:r>
      <w:r w:rsidR="004674AC">
        <w:rPr>
          <w:shd w:val="clear" w:color="auto" w:fill="FFFFFF"/>
        </w:rPr>
        <w:t>the results on the console.</w:t>
      </w:r>
    </w:p>
    <w:p w14:paraId="46A7AE6A" w14:textId="0E3BCF99" w:rsidR="004674AC" w:rsidRDefault="006573A4" w:rsidP="004674AC">
      <w:r w:rsidRPr="006573A4">
        <w:rPr>
          <w:noProof/>
        </w:rPr>
        <w:drawing>
          <wp:inline distT="0" distB="0" distL="0" distR="0" wp14:anchorId="59876B63" wp14:editId="7379443D">
            <wp:extent cx="5835650" cy="990600"/>
            <wp:effectExtent l="0" t="0" r="0" b="0"/>
            <wp:docPr id="16" name="Picture 1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E8BD" w14:textId="7AA7962E" w:rsidR="006573A4" w:rsidRDefault="006573A4" w:rsidP="004674AC"/>
    <w:p w14:paraId="0A3969CF" w14:textId="579CF0DB" w:rsidR="00AB68A3" w:rsidRDefault="00AB68A3" w:rsidP="004674AC"/>
    <w:p w14:paraId="3AD0E66A" w14:textId="7B2436B6" w:rsidR="00AB68A3" w:rsidRDefault="00AB68A3" w:rsidP="004674AC"/>
    <w:p w14:paraId="3753EBE3" w14:textId="298D4267" w:rsidR="00AB68A3" w:rsidRDefault="00AB68A3" w:rsidP="004674AC"/>
    <w:p w14:paraId="2B392237" w14:textId="49E265AE" w:rsidR="00AB68A3" w:rsidRDefault="00AB68A3" w:rsidP="004674AC"/>
    <w:p w14:paraId="0D63ABEA" w14:textId="43C6F278" w:rsidR="00AB68A3" w:rsidRDefault="00AB68A3" w:rsidP="004674AC"/>
    <w:p w14:paraId="4250C3DB" w14:textId="2F766F5E" w:rsidR="00AB68A3" w:rsidRDefault="00AB68A3" w:rsidP="004674AC"/>
    <w:p w14:paraId="6D9B3593" w14:textId="76632CBA" w:rsidR="00AB68A3" w:rsidRDefault="00AB68A3" w:rsidP="004674AC"/>
    <w:p w14:paraId="55B7E42A" w14:textId="37BEA14E" w:rsidR="00AB68A3" w:rsidRDefault="00AB68A3" w:rsidP="00AB68A3">
      <w:pPr>
        <w:pStyle w:val="Heading1"/>
        <w:numPr>
          <w:ilvl w:val="0"/>
          <w:numId w:val="3"/>
        </w:numPr>
        <w:tabs>
          <w:tab w:val="left" w:pos="284"/>
        </w:tabs>
        <w:ind w:left="142" w:hanging="502"/>
        <w:rPr>
          <w:shd w:val="clear" w:color="auto" w:fill="FFFFFF"/>
        </w:rPr>
      </w:pPr>
      <w:r>
        <w:rPr>
          <w:shd w:val="clear" w:color="auto" w:fill="FFFFFF"/>
        </w:rPr>
        <w:t>Implement getTransactionAmount function</w:t>
      </w:r>
    </w:p>
    <w:p w14:paraId="273EFA5D" w14:textId="523A351D" w:rsidR="00AB68A3" w:rsidRPr="00AB68A3" w:rsidRDefault="00AB68A3" w:rsidP="00AB68A3">
      <w:pPr>
        <w:pStyle w:val="Heading2"/>
      </w:pPr>
      <w:r>
        <w:t>1</w:t>
      </w:r>
      <w:r w:rsidR="00AC105A">
        <w:t>1</w:t>
      </w:r>
      <w:r>
        <w:t xml:space="preserve">.1 </w:t>
      </w:r>
      <w:r>
        <w:rPr>
          <w:shd w:val="clear" w:color="auto" w:fill="FFFFFF"/>
        </w:rPr>
        <w:t>the test function</w:t>
      </w:r>
    </w:p>
    <w:p w14:paraId="69B44979" w14:textId="005E6563" w:rsidR="006573A4" w:rsidRPr="004674AC" w:rsidRDefault="00AB68A3" w:rsidP="004674AC">
      <w:r w:rsidRPr="00AB68A3">
        <w:rPr>
          <w:noProof/>
        </w:rPr>
        <w:drawing>
          <wp:inline distT="0" distB="0" distL="0" distR="0" wp14:anchorId="406425E9" wp14:editId="40F463DB">
            <wp:extent cx="5835650" cy="286004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AC4A" w14:textId="145E1BBC" w:rsidR="00131DFA" w:rsidRDefault="00AB68A3" w:rsidP="00AB68A3">
      <w:pPr>
        <w:pStyle w:val="Heading2"/>
        <w:rPr>
          <w:shd w:val="clear" w:color="auto" w:fill="FFFFFF"/>
        </w:rPr>
      </w:pPr>
      <w:r>
        <w:t>1</w:t>
      </w:r>
      <w:r w:rsidR="00AC105A">
        <w:t>1</w:t>
      </w:r>
      <w:r>
        <w:t>.2 T</w:t>
      </w:r>
      <w:r>
        <w:rPr>
          <w:shd w:val="clear" w:color="auto" w:fill="FFFFFF"/>
        </w:rPr>
        <w:t>he results on the console.</w:t>
      </w:r>
    </w:p>
    <w:p w14:paraId="5E7C53D4" w14:textId="3ABDCB07" w:rsidR="00AB68A3" w:rsidRPr="00AB68A3" w:rsidRDefault="00AB68A3" w:rsidP="00AB68A3">
      <w:r w:rsidRPr="00AB68A3">
        <w:rPr>
          <w:noProof/>
        </w:rPr>
        <w:drawing>
          <wp:inline distT="0" distB="0" distL="0" distR="0" wp14:anchorId="1E22A649" wp14:editId="07F1DA23">
            <wp:extent cx="5835650" cy="11315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36D7" w14:textId="5130E426" w:rsidR="00131DFA" w:rsidRDefault="00131DFA" w:rsidP="00131DFA"/>
    <w:p w14:paraId="5BAD58F9" w14:textId="2E1DBCA8" w:rsidR="00E016BE" w:rsidRDefault="00316702" w:rsidP="0031670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isBelowMaxAmount function</w:t>
      </w:r>
    </w:p>
    <w:p w14:paraId="45DB5545" w14:textId="3DD4D81C" w:rsidR="00316702" w:rsidRDefault="00316702" w:rsidP="00316702">
      <w:pPr>
        <w:pStyle w:val="Heading2"/>
        <w:rPr>
          <w:shd w:val="clear" w:color="auto" w:fill="FFFFFF"/>
        </w:rPr>
      </w:pPr>
      <w:r>
        <w:t>12.1 T</w:t>
      </w:r>
      <w:r>
        <w:rPr>
          <w:shd w:val="clear" w:color="auto" w:fill="FFFFFF"/>
        </w:rPr>
        <w:t>he test function</w:t>
      </w:r>
    </w:p>
    <w:p w14:paraId="2973837D" w14:textId="3953795D" w:rsidR="00316702" w:rsidRDefault="00316702" w:rsidP="00316702">
      <w:r w:rsidRPr="00316702">
        <w:rPr>
          <w:noProof/>
        </w:rPr>
        <w:drawing>
          <wp:inline distT="0" distB="0" distL="0" distR="0" wp14:anchorId="77B3DA05" wp14:editId="54757698">
            <wp:extent cx="5835650" cy="3248660"/>
            <wp:effectExtent l="0" t="0" r="0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BDF3" w14:textId="577AF2F6" w:rsidR="00316702" w:rsidRDefault="00316702" w:rsidP="00316702"/>
    <w:p w14:paraId="22C79F7C" w14:textId="066E261F" w:rsidR="00316702" w:rsidRDefault="00316702" w:rsidP="00316702">
      <w:pPr>
        <w:pStyle w:val="Heading2"/>
        <w:rPr>
          <w:shd w:val="clear" w:color="auto" w:fill="FFFFFF"/>
        </w:rPr>
      </w:pPr>
      <w:r>
        <w:t>12.2 T</w:t>
      </w:r>
      <w:r>
        <w:rPr>
          <w:shd w:val="clear" w:color="auto" w:fill="FFFFFF"/>
        </w:rPr>
        <w:t>he results on the console.</w:t>
      </w:r>
    </w:p>
    <w:p w14:paraId="4AB91F65" w14:textId="32E207E4" w:rsidR="00316702" w:rsidRPr="00316702" w:rsidRDefault="00316702" w:rsidP="00316702">
      <w:r w:rsidRPr="00316702">
        <w:rPr>
          <w:noProof/>
        </w:rPr>
        <w:drawing>
          <wp:inline distT="0" distB="0" distL="0" distR="0" wp14:anchorId="24558567" wp14:editId="7DC924BF">
            <wp:extent cx="5835650" cy="1484630"/>
            <wp:effectExtent l="0" t="0" r="0" b="127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BD00" w14:textId="77777777" w:rsidR="00316702" w:rsidRPr="00316702" w:rsidRDefault="00316702" w:rsidP="00316702"/>
    <w:p w14:paraId="0F31A629" w14:textId="49690237" w:rsidR="00E016BE" w:rsidRDefault="00E016BE" w:rsidP="00E016BE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setMaxAmount function.</w:t>
      </w:r>
    </w:p>
    <w:p w14:paraId="5C86D21E" w14:textId="2A2B8E5B" w:rsidR="00E016BE" w:rsidRPr="00E016BE" w:rsidRDefault="00E016BE" w:rsidP="00E016BE">
      <w:pPr>
        <w:pStyle w:val="Heading2"/>
      </w:pPr>
      <w:r>
        <w:t>1</w:t>
      </w:r>
      <w:r w:rsidR="00AC105A">
        <w:t>3</w:t>
      </w:r>
      <w:r>
        <w:t xml:space="preserve">.1 </w:t>
      </w:r>
      <w:r>
        <w:rPr>
          <w:shd w:val="clear" w:color="auto" w:fill="FFFFFF"/>
        </w:rPr>
        <w:t>the test function</w:t>
      </w:r>
    </w:p>
    <w:p w14:paraId="0ECFBC5C" w14:textId="2CAC0312" w:rsidR="00131DFA" w:rsidRDefault="00E016BE" w:rsidP="00131DFA">
      <w:r w:rsidRPr="00E016BE">
        <w:rPr>
          <w:noProof/>
        </w:rPr>
        <w:drawing>
          <wp:inline distT="0" distB="0" distL="0" distR="0" wp14:anchorId="5DFE8A47" wp14:editId="5919E346">
            <wp:extent cx="5835650" cy="28733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E0AD" w14:textId="05940978" w:rsidR="00131DFA" w:rsidRDefault="00131DFA" w:rsidP="00131DFA"/>
    <w:p w14:paraId="1B3BF20D" w14:textId="188F4F9C" w:rsidR="00131DFA" w:rsidRDefault="00E016BE" w:rsidP="00E016BE">
      <w:pPr>
        <w:pStyle w:val="Heading2"/>
        <w:rPr>
          <w:shd w:val="clear" w:color="auto" w:fill="FFFFFF"/>
        </w:rPr>
      </w:pPr>
      <w:r>
        <w:t>1</w:t>
      </w:r>
      <w:r w:rsidR="00AC105A">
        <w:t>3</w:t>
      </w:r>
      <w:r>
        <w:t>.2 T</w:t>
      </w:r>
      <w:r>
        <w:rPr>
          <w:shd w:val="clear" w:color="auto" w:fill="FFFFFF"/>
        </w:rPr>
        <w:t>he results on the console.</w:t>
      </w:r>
    </w:p>
    <w:p w14:paraId="430AA6BA" w14:textId="1C2E858E" w:rsidR="00E016BE" w:rsidRPr="00E016BE" w:rsidRDefault="00E016BE" w:rsidP="00E016BE">
      <w:r w:rsidRPr="00E016BE">
        <w:rPr>
          <w:noProof/>
        </w:rPr>
        <w:drawing>
          <wp:inline distT="0" distB="0" distL="0" distR="0" wp14:anchorId="3FC65DAC" wp14:editId="19788B7A">
            <wp:extent cx="5835650" cy="747395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4DF5" w14:textId="5ED09A7A" w:rsidR="00131DFA" w:rsidRDefault="00131DFA" w:rsidP="00131DFA"/>
    <w:p w14:paraId="03C3186F" w14:textId="40235978" w:rsidR="00131DFA" w:rsidRDefault="00131DFA" w:rsidP="00131DFA"/>
    <w:p w14:paraId="272C245E" w14:textId="637BE078" w:rsidR="001022CD" w:rsidRDefault="001022CD" w:rsidP="00131DFA"/>
    <w:p w14:paraId="225F4FE2" w14:textId="3D886758" w:rsidR="001022CD" w:rsidRDefault="001022CD" w:rsidP="00131DFA"/>
    <w:p w14:paraId="34F1776E" w14:textId="2E7F9659" w:rsidR="001022CD" w:rsidRDefault="001022CD" w:rsidP="00131DFA"/>
    <w:p w14:paraId="6FB79092" w14:textId="703232BD" w:rsidR="001022CD" w:rsidRDefault="001022CD" w:rsidP="00131DFA"/>
    <w:p w14:paraId="50D166AF" w14:textId="0C5D2251" w:rsidR="001022CD" w:rsidRDefault="001022CD" w:rsidP="00131DFA"/>
    <w:p w14:paraId="6BFA2FA0" w14:textId="780201C9" w:rsidR="001022CD" w:rsidRDefault="001022CD" w:rsidP="00131DFA"/>
    <w:p w14:paraId="000B752F" w14:textId="3A27CF69" w:rsidR="001022CD" w:rsidRDefault="001022CD" w:rsidP="00131DFA"/>
    <w:p w14:paraId="244CBA60" w14:textId="77777777" w:rsidR="001022CD" w:rsidRDefault="001022CD" w:rsidP="00131DFA"/>
    <w:p w14:paraId="273E28C8" w14:textId="16AF352F" w:rsidR="001022CD" w:rsidRDefault="001022CD" w:rsidP="00131DFA"/>
    <w:p w14:paraId="5A980C36" w14:textId="1619600B" w:rsidR="001022CD" w:rsidRDefault="001022CD" w:rsidP="00131DFA"/>
    <w:p w14:paraId="6686331A" w14:textId="4563539F" w:rsidR="001022CD" w:rsidRDefault="001022CD" w:rsidP="00131DFA"/>
    <w:p w14:paraId="0E8BD92D" w14:textId="261741BB" w:rsidR="001022CD" w:rsidRDefault="001022CD" w:rsidP="00131DFA"/>
    <w:p w14:paraId="66E1BE0D" w14:textId="77777777" w:rsidR="001022CD" w:rsidRDefault="001022CD" w:rsidP="00131DFA">
      <w:pPr>
        <w:pBdr>
          <w:bottom w:val="single" w:sz="6" w:space="1" w:color="auto"/>
        </w:pBdr>
      </w:pPr>
    </w:p>
    <w:p w14:paraId="0E146351" w14:textId="7812F578" w:rsidR="001022CD" w:rsidRPr="001022CD" w:rsidRDefault="001022CD" w:rsidP="001022CD">
      <w:pPr>
        <w:pBdr>
          <w:bottom w:val="dotted" w:sz="24" w:space="1" w:color="auto"/>
        </w:pBdr>
        <w:jc w:val="center"/>
        <w:rPr>
          <w:color w:val="00B0F0"/>
          <w:sz w:val="36"/>
          <w:szCs w:val="36"/>
        </w:rPr>
      </w:pPr>
      <w:r w:rsidRPr="001022CD">
        <w:rPr>
          <w:color w:val="00B0F0"/>
          <w:sz w:val="36"/>
          <w:szCs w:val="36"/>
        </w:rPr>
        <w:t>The Server module</w:t>
      </w:r>
    </w:p>
    <w:p w14:paraId="7AE2B358" w14:textId="77777777" w:rsidR="001022CD" w:rsidRDefault="001022CD" w:rsidP="00131DFA"/>
    <w:p w14:paraId="352639D6" w14:textId="5176D6FF" w:rsidR="00131DFA" w:rsidRDefault="008E6EE9" w:rsidP="008E6EE9">
      <w:pPr>
        <w:pStyle w:val="Heading1"/>
        <w:numPr>
          <w:ilvl w:val="0"/>
          <w:numId w:val="3"/>
        </w:numPr>
        <w:ind w:left="142" w:hanging="426"/>
      </w:pPr>
      <w:r>
        <w:rPr>
          <w:shd w:val="clear" w:color="auto" w:fill="FFFFFF"/>
        </w:rPr>
        <w:t>Fill in terminal.h file with functions' prototypes and typedefs</w:t>
      </w:r>
    </w:p>
    <w:p w14:paraId="1B29F6F2" w14:textId="436E82A9" w:rsidR="00131DFA" w:rsidRDefault="008E6EE9" w:rsidP="00131DFA">
      <w:r w:rsidRPr="008E6EE9">
        <w:rPr>
          <w:noProof/>
        </w:rPr>
        <w:drawing>
          <wp:inline distT="0" distB="0" distL="0" distR="0" wp14:anchorId="155EAA51" wp14:editId="638A15AD">
            <wp:extent cx="5835650" cy="4970780"/>
            <wp:effectExtent l="0" t="0" r="0" b="127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6E0E" w14:textId="395DADBA" w:rsidR="008E6EE9" w:rsidRDefault="008E6EE9" w:rsidP="00131DFA"/>
    <w:p w14:paraId="477F91D6" w14:textId="5DCB38E7" w:rsidR="008E6EE9" w:rsidRDefault="00587272" w:rsidP="0058727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server-side accounts' database.</w:t>
      </w:r>
    </w:p>
    <w:p w14:paraId="5852E8EF" w14:textId="2A59A011" w:rsidR="00587272" w:rsidRDefault="00587272" w:rsidP="00587272">
      <w:r w:rsidRPr="00587272">
        <w:rPr>
          <w:noProof/>
        </w:rPr>
        <w:drawing>
          <wp:inline distT="0" distB="0" distL="0" distR="0" wp14:anchorId="7650164B" wp14:editId="2578E799">
            <wp:extent cx="5835650" cy="3033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A97" w14:textId="002C0876" w:rsidR="00587272" w:rsidRDefault="00587272" w:rsidP="00587272"/>
    <w:p w14:paraId="344D5608" w14:textId="05F9B323" w:rsidR="00587272" w:rsidRDefault="00587272" w:rsidP="00587272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server-side transactions' database.</w:t>
      </w:r>
    </w:p>
    <w:p w14:paraId="24DD05B1" w14:textId="6CF556A4" w:rsidR="008E6EE9" w:rsidRDefault="00BF1E7F" w:rsidP="00131DFA">
      <w:r w:rsidRPr="00BF1E7F">
        <w:rPr>
          <w:noProof/>
        </w:rPr>
        <w:drawing>
          <wp:inline distT="0" distB="0" distL="0" distR="0" wp14:anchorId="1E2F255C" wp14:editId="39D15BAD">
            <wp:extent cx="5835650" cy="2834640"/>
            <wp:effectExtent l="0" t="0" r="0" b="3810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CA4A" w14:textId="24C5C3E5" w:rsidR="00A42686" w:rsidRDefault="00A42686" w:rsidP="00A42686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lastRenderedPageBreak/>
        <w:t>Implement recieveTransactionData function</w:t>
      </w:r>
    </w:p>
    <w:p w14:paraId="51F8EA94" w14:textId="7DEA7649" w:rsidR="006222BC" w:rsidRPr="006222BC" w:rsidRDefault="006222BC" w:rsidP="006222BC">
      <w:pPr>
        <w:pStyle w:val="Heading2"/>
      </w:pPr>
      <w:r>
        <w:t>17.1 T</w:t>
      </w:r>
      <w:r>
        <w:rPr>
          <w:shd w:val="clear" w:color="auto" w:fill="FFFFFF"/>
        </w:rPr>
        <w:t>he test function.</w:t>
      </w:r>
    </w:p>
    <w:p w14:paraId="6CFE4172" w14:textId="34B2527D" w:rsidR="006222BC" w:rsidRDefault="006222BC" w:rsidP="006222BC">
      <w:r w:rsidRPr="006222BC">
        <w:rPr>
          <w:noProof/>
        </w:rPr>
        <w:drawing>
          <wp:inline distT="0" distB="0" distL="0" distR="0" wp14:anchorId="12E7BCA6" wp14:editId="5FB07FBD">
            <wp:extent cx="5835650" cy="286067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E53" w14:textId="77A1142D" w:rsidR="006222BC" w:rsidRDefault="006222BC" w:rsidP="006222BC">
      <w:pPr>
        <w:pStyle w:val="Heading2"/>
      </w:pPr>
      <w:r>
        <w:t>18.2 T</w:t>
      </w:r>
      <w:r>
        <w:rPr>
          <w:shd w:val="clear" w:color="auto" w:fill="FFFFFF"/>
        </w:rPr>
        <w:t>he results on the console.</w:t>
      </w:r>
    </w:p>
    <w:p w14:paraId="38135908" w14:textId="4D10B31D" w:rsidR="006222BC" w:rsidRPr="006222BC" w:rsidRDefault="006222BC" w:rsidP="006222BC">
      <w:r w:rsidRPr="006222BC">
        <w:rPr>
          <w:noProof/>
        </w:rPr>
        <w:drawing>
          <wp:inline distT="0" distB="0" distL="0" distR="0" wp14:anchorId="14B42CF0" wp14:editId="5F2CBF03">
            <wp:extent cx="4679085" cy="2019475"/>
            <wp:effectExtent l="0" t="0" r="762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B94D" w14:textId="494E4EF5" w:rsidR="00A42686" w:rsidRDefault="00A42686" w:rsidP="00A42686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isValidAccount function</w:t>
      </w:r>
    </w:p>
    <w:p w14:paraId="7A736A5D" w14:textId="0F5BEE68" w:rsidR="00A42686" w:rsidRPr="00A42686" w:rsidRDefault="00A42686" w:rsidP="00A42686">
      <w:pPr>
        <w:pStyle w:val="Heading2"/>
      </w:pPr>
      <w:r>
        <w:t>18.1 T</w:t>
      </w:r>
      <w:r>
        <w:rPr>
          <w:shd w:val="clear" w:color="auto" w:fill="FFFFFF"/>
        </w:rPr>
        <w:t>he test function.</w:t>
      </w:r>
    </w:p>
    <w:p w14:paraId="1233C981" w14:textId="43BF11A1" w:rsidR="00BF1E7F" w:rsidRDefault="00A42686" w:rsidP="00131DFA">
      <w:r w:rsidRPr="00A42686">
        <w:rPr>
          <w:noProof/>
        </w:rPr>
        <w:drawing>
          <wp:inline distT="0" distB="0" distL="0" distR="0" wp14:anchorId="141414D3" wp14:editId="2FEB6A23">
            <wp:extent cx="5835650" cy="243586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7426" w14:textId="48B33F57" w:rsidR="00BF1E7F" w:rsidRDefault="00A42686" w:rsidP="00A42686">
      <w:pPr>
        <w:pStyle w:val="Heading2"/>
      </w:pPr>
      <w:r>
        <w:lastRenderedPageBreak/>
        <w:t>18.2 T</w:t>
      </w:r>
      <w:r>
        <w:rPr>
          <w:shd w:val="clear" w:color="auto" w:fill="FFFFFF"/>
        </w:rPr>
        <w:t>he results on the console.</w:t>
      </w:r>
    </w:p>
    <w:p w14:paraId="2D78C681" w14:textId="4859AAC4" w:rsidR="00BF1E7F" w:rsidRDefault="00A42686" w:rsidP="00131DFA">
      <w:r w:rsidRPr="00A42686">
        <w:rPr>
          <w:noProof/>
        </w:rPr>
        <w:drawing>
          <wp:inline distT="0" distB="0" distL="0" distR="0" wp14:anchorId="25F824E9" wp14:editId="3BACB531">
            <wp:extent cx="2545301" cy="335309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0336" w14:textId="15FCF893" w:rsidR="00C219C0" w:rsidRDefault="00C219C0" w:rsidP="00131DFA"/>
    <w:p w14:paraId="24D8DD98" w14:textId="2338336A" w:rsidR="00C219C0" w:rsidRDefault="00C219C0" w:rsidP="00C219C0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isBlockedAccount function</w:t>
      </w:r>
    </w:p>
    <w:p w14:paraId="3E192680" w14:textId="65E80B6B" w:rsidR="00C219C0" w:rsidRPr="00C219C0" w:rsidRDefault="00C219C0" w:rsidP="00C219C0">
      <w:pPr>
        <w:pStyle w:val="Heading2"/>
      </w:pPr>
      <w:r>
        <w:t>19.</w:t>
      </w:r>
      <w:r w:rsidRPr="00C219C0">
        <w:t xml:space="preserve"> </w:t>
      </w:r>
      <w:r>
        <w:t>1 T</w:t>
      </w:r>
      <w:r>
        <w:rPr>
          <w:shd w:val="clear" w:color="auto" w:fill="FFFFFF"/>
        </w:rPr>
        <w:t>he test function.</w:t>
      </w:r>
    </w:p>
    <w:p w14:paraId="59553FBB" w14:textId="6DB6C8E8" w:rsidR="00A42686" w:rsidRDefault="00C219C0" w:rsidP="00131DFA">
      <w:r w:rsidRPr="00C219C0">
        <w:rPr>
          <w:noProof/>
        </w:rPr>
        <w:drawing>
          <wp:inline distT="0" distB="0" distL="0" distR="0" wp14:anchorId="54862D71" wp14:editId="71915AFD">
            <wp:extent cx="5835650" cy="2924810"/>
            <wp:effectExtent l="0" t="0" r="0" b="889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1DF" w14:textId="56E74A25" w:rsidR="00C219C0" w:rsidRDefault="00C219C0" w:rsidP="00C219C0">
      <w:pPr>
        <w:pStyle w:val="Heading2"/>
      </w:pPr>
      <w:r>
        <w:t>19.</w:t>
      </w:r>
      <w:r w:rsidRPr="00C219C0">
        <w:t xml:space="preserve"> </w:t>
      </w:r>
      <w:r>
        <w:t>2 T</w:t>
      </w:r>
      <w:r>
        <w:rPr>
          <w:shd w:val="clear" w:color="auto" w:fill="FFFFFF"/>
        </w:rPr>
        <w:t>he results on the console.</w:t>
      </w:r>
    </w:p>
    <w:p w14:paraId="18464D64" w14:textId="475C9759" w:rsidR="00C219C0" w:rsidRDefault="00C219C0" w:rsidP="00131DFA">
      <w:r w:rsidRPr="00C219C0">
        <w:rPr>
          <w:noProof/>
        </w:rPr>
        <w:drawing>
          <wp:inline distT="0" distB="0" distL="0" distR="0" wp14:anchorId="4627082D" wp14:editId="62716DD4">
            <wp:extent cx="3314987" cy="769687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0E1" w14:textId="284CC364" w:rsidR="00A42686" w:rsidRDefault="00A42686" w:rsidP="00C219C0">
      <w:pPr>
        <w:pStyle w:val="Heading1"/>
        <w:numPr>
          <w:ilvl w:val="0"/>
          <w:numId w:val="3"/>
        </w:numPr>
        <w:ind w:left="142" w:hanging="437"/>
      </w:pPr>
      <w:r w:rsidRPr="00C219C0">
        <w:lastRenderedPageBreak/>
        <w:t xml:space="preserve">Implement </w:t>
      </w:r>
      <w:r w:rsidR="00C219C0" w:rsidRPr="00C219C0">
        <w:t>isAmountAvailable </w:t>
      </w:r>
      <w:r w:rsidRPr="00C219C0">
        <w:t>function</w:t>
      </w:r>
    </w:p>
    <w:p w14:paraId="23F098DD" w14:textId="3EA48696" w:rsidR="00C219C0" w:rsidRPr="00C219C0" w:rsidRDefault="00C219C0" w:rsidP="00C219C0">
      <w:pPr>
        <w:pStyle w:val="Heading2"/>
      </w:pPr>
      <w:r>
        <w:t>20.1 T</w:t>
      </w:r>
      <w:r>
        <w:rPr>
          <w:shd w:val="clear" w:color="auto" w:fill="FFFFFF"/>
        </w:rPr>
        <w:t>he test function.</w:t>
      </w:r>
    </w:p>
    <w:p w14:paraId="2D5BABF3" w14:textId="655F5AD0" w:rsidR="00C219C0" w:rsidRDefault="00C219C0" w:rsidP="00C219C0">
      <w:r w:rsidRPr="00C219C0">
        <w:rPr>
          <w:noProof/>
        </w:rPr>
        <w:drawing>
          <wp:inline distT="0" distB="0" distL="0" distR="0" wp14:anchorId="181E2986" wp14:editId="254BBB5B">
            <wp:extent cx="5835650" cy="322326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C325" w14:textId="77777777" w:rsidR="00C219C0" w:rsidRDefault="00C219C0" w:rsidP="00C219C0">
      <w:pPr>
        <w:pStyle w:val="Heading2"/>
      </w:pPr>
      <w:r>
        <w:t>20.2 T</w:t>
      </w:r>
      <w:r>
        <w:rPr>
          <w:shd w:val="clear" w:color="auto" w:fill="FFFFFF"/>
        </w:rPr>
        <w:t>he results on the console.</w:t>
      </w:r>
    </w:p>
    <w:p w14:paraId="162BC5B7" w14:textId="64E9AA65" w:rsidR="00C219C0" w:rsidRPr="00C219C0" w:rsidRDefault="00C219C0" w:rsidP="00C219C0">
      <w:r w:rsidRPr="00C219C0">
        <w:rPr>
          <w:noProof/>
        </w:rPr>
        <w:drawing>
          <wp:inline distT="0" distB="0" distL="0" distR="0" wp14:anchorId="733AD9CD" wp14:editId="33C28A01">
            <wp:extent cx="3772227" cy="685859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79B" w14:textId="67377C95" w:rsidR="006D5049" w:rsidRDefault="006D5049" w:rsidP="006D5049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saveTransaction function</w:t>
      </w:r>
      <w:r>
        <w:t>21</w:t>
      </w:r>
      <w:r>
        <w:t>.1 T</w:t>
      </w:r>
      <w:r>
        <w:rPr>
          <w:shd w:val="clear" w:color="auto" w:fill="FFFFFF"/>
        </w:rPr>
        <w:t>he test function.</w:t>
      </w:r>
    </w:p>
    <w:p w14:paraId="56B34CB3" w14:textId="495825E7" w:rsidR="006D5049" w:rsidRPr="006D5049" w:rsidRDefault="006D5049" w:rsidP="006D5049">
      <w:pPr>
        <w:pStyle w:val="Heading2"/>
      </w:pPr>
      <w:r>
        <w:t>21.1 T</w:t>
      </w:r>
      <w:r>
        <w:rPr>
          <w:shd w:val="clear" w:color="auto" w:fill="FFFFFF"/>
        </w:rPr>
        <w:t>he test function.</w:t>
      </w:r>
    </w:p>
    <w:p w14:paraId="1DC5B976" w14:textId="22110656" w:rsidR="00131DFA" w:rsidRDefault="006D5049" w:rsidP="00131DFA">
      <w:r w:rsidRPr="006D5049">
        <w:drawing>
          <wp:inline distT="0" distB="0" distL="0" distR="0" wp14:anchorId="286DBD66" wp14:editId="536DB341">
            <wp:extent cx="5835650" cy="1475740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C373" w14:textId="0A52BAB8" w:rsidR="006D5049" w:rsidRDefault="006D5049" w:rsidP="00131DFA"/>
    <w:p w14:paraId="22D1D135" w14:textId="372539E4" w:rsidR="006D5049" w:rsidRDefault="006D5049" w:rsidP="006D5049">
      <w:pPr>
        <w:pStyle w:val="Heading2"/>
        <w:rPr>
          <w:shd w:val="clear" w:color="auto" w:fill="FFFFFF"/>
        </w:rPr>
      </w:pPr>
      <w:r>
        <w:t xml:space="preserve">21.2 </w:t>
      </w:r>
      <w:r>
        <w:t>T</w:t>
      </w:r>
      <w:r>
        <w:rPr>
          <w:shd w:val="clear" w:color="auto" w:fill="FFFFFF"/>
        </w:rPr>
        <w:t>he results on the console.</w:t>
      </w:r>
    </w:p>
    <w:p w14:paraId="2A2ABACB" w14:textId="56F77306" w:rsidR="006D5049" w:rsidRDefault="006D5049" w:rsidP="006D5049">
      <w:r w:rsidRPr="006D5049">
        <w:drawing>
          <wp:inline distT="0" distB="0" distL="0" distR="0" wp14:anchorId="6DD18E09" wp14:editId="13761216">
            <wp:extent cx="5835650" cy="1253490"/>
            <wp:effectExtent l="0" t="0" r="0" b="381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8285" w14:textId="3E102440" w:rsidR="00767817" w:rsidRDefault="00767817" w:rsidP="006D5049"/>
    <w:p w14:paraId="0C4B6F83" w14:textId="39C22400" w:rsidR="00767817" w:rsidRDefault="00767817" w:rsidP="00767817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Implement listSavedTransactions function</w:t>
      </w:r>
    </w:p>
    <w:p w14:paraId="67EBDD0E" w14:textId="08546FA3" w:rsidR="00767817" w:rsidRDefault="00767817" w:rsidP="00767817">
      <w:pPr>
        <w:pStyle w:val="Heading2"/>
        <w:rPr>
          <w:shd w:val="clear" w:color="auto" w:fill="FFFFFF"/>
        </w:rPr>
      </w:pPr>
      <w:r>
        <w:t xml:space="preserve">22.1 </w:t>
      </w:r>
      <w:r>
        <w:t>T</w:t>
      </w:r>
      <w:r>
        <w:rPr>
          <w:shd w:val="clear" w:color="auto" w:fill="FFFFFF"/>
        </w:rPr>
        <w:t>he test function.</w:t>
      </w:r>
    </w:p>
    <w:p w14:paraId="2A4B7E7B" w14:textId="60CB4570" w:rsidR="00767817" w:rsidRDefault="00B66B72" w:rsidP="00767817">
      <w:r w:rsidRPr="00B66B72">
        <w:drawing>
          <wp:inline distT="0" distB="0" distL="0" distR="0" wp14:anchorId="7133BE50" wp14:editId="4C2B29FB">
            <wp:extent cx="5835650" cy="4908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A01B" w14:textId="2BFC5055" w:rsidR="00767817" w:rsidRPr="00767817" w:rsidRDefault="00767817" w:rsidP="00767817">
      <w:pPr>
        <w:pStyle w:val="Heading2"/>
      </w:pPr>
      <w:r>
        <w:t>22</w:t>
      </w:r>
      <w:r w:rsidRPr="00767817">
        <w:t xml:space="preserve"> </w:t>
      </w:r>
      <w:r>
        <w:t>.2 T</w:t>
      </w:r>
      <w:r>
        <w:rPr>
          <w:shd w:val="clear" w:color="auto" w:fill="FFFFFF"/>
        </w:rPr>
        <w:t>he results on the console.</w:t>
      </w:r>
    </w:p>
    <w:p w14:paraId="3108AF4B" w14:textId="03C7AE87" w:rsidR="006D5049" w:rsidRDefault="00676CF3" w:rsidP="006D5049">
      <w:r w:rsidRPr="00676CF3">
        <w:drawing>
          <wp:inline distT="0" distB="0" distL="0" distR="0" wp14:anchorId="1E7F27D1" wp14:editId="0F274E4D">
            <wp:extent cx="5517358" cy="4884843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8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5C18" w14:textId="4CDCF1C6" w:rsidR="006D5049" w:rsidRDefault="00D41523" w:rsidP="00D41523">
      <w:pPr>
        <w:pStyle w:val="Heading1"/>
        <w:numPr>
          <w:ilvl w:val="0"/>
          <w:numId w:val="3"/>
        </w:numPr>
        <w:ind w:left="142" w:hanging="426"/>
        <w:rPr>
          <w:shd w:val="clear" w:color="auto" w:fill="FFFFFF"/>
        </w:rPr>
      </w:pPr>
      <w:r>
        <w:rPr>
          <w:shd w:val="clear" w:color="auto" w:fill="FFFFFF"/>
        </w:rPr>
        <w:t>Fill in application.h file with functions' prototypes</w:t>
      </w:r>
    </w:p>
    <w:p w14:paraId="60BEE8B4" w14:textId="6475DD4E" w:rsidR="006D5049" w:rsidRDefault="00420194" w:rsidP="006D5049">
      <w:r w:rsidRPr="00420194">
        <w:drawing>
          <wp:inline distT="0" distB="0" distL="0" distR="0" wp14:anchorId="18B7E16A" wp14:editId="614F5E72">
            <wp:extent cx="3200677" cy="1478408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EC7C" w14:textId="77777777" w:rsidR="00D41523" w:rsidRPr="006D5049" w:rsidRDefault="00D41523" w:rsidP="006D5049"/>
    <w:sectPr w:rsidR="00D41523" w:rsidRPr="006D5049" w:rsidSect="0065319C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A6CDD"/>
    <w:multiLevelType w:val="hybridMultilevel"/>
    <w:tmpl w:val="B48625E8"/>
    <w:lvl w:ilvl="0" w:tplc="8BAA6A4E">
      <w:start w:val="2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C13DCE"/>
    <w:multiLevelType w:val="hybridMultilevel"/>
    <w:tmpl w:val="92B263F0"/>
    <w:lvl w:ilvl="0" w:tplc="B13CC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D7E48"/>
    <w:multiLevelType w:val="hybridMultilevel"/>
    <w:tmpl w:val="A9188808"/>
    <w:lvl w:ilvl="0" w:tplc="672CA112">
      <w:start w:val="1"/>
      <w:numFmt w:val="decimal"/>
      <w:lvlText w:val="%1-"/>
      <w:lvlJc w:val="left"/>
      <w:pPr>
        <w:ind w:left="5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595336">
    <w:abstractNumId w:val="0"/>
  </w:num>
  <w:num w:numId="2" w16cid:durableId="1911890154">
    <w:abstractNumId w:val="1"/>
  </w:num>
  <w:num w:numId="3" w16cid:durableId="5666463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19C"/>
    <w:rsid w:val="000866ED"/>
    <w:rsid w:val="001022CD"/>
    <w:rsid w:val="00131DFA"/>
    <w:rsid w:val="00316702"/>
    <w:rsid w:val="003A2BCA"/>
    <w:rsid w:val="00420194"/>
    <w:rsid w:val="00452C3E"/>
    <w:rsid w:val="004674AC"/>
    <w:rsid w:val="00587272"/>
    <w:rsid w:val="005D094F"/>
    <w:rsid w:val="005F471C"/>
    <w:rsid w:val="006222BC"/>
    <w:rsid w:val="006248D9"/>
    <w:rsid w:val="0065319C"/>
    <w:rsid w:val="006573A4"/>
    <w:rsid w:val="00676CF3"/>
    <w:rsid w:val="006D5049"/>
    <w:rsid w:val="007205E2"/>
    <w:rsid w:val="00767817"/>
    <w:rsid w:val="00795195"/>
    <w:rsid w:val="008E6EE9"/>
    <w:rsid w:val="00A23A21"/>
    <w:rsid w:val="00A42686"/>
    <w:rsid w:val="00AB68A3"/>
    <w:rsid w:val="00AC105A"/>
    <w:rsid w:val="00B66B72"/>
    <w:rsid w:val="00BF1E7F"/>
    <w:rsid w:val="00C219C0"/>
    <w:rsid w:val="00D41523"/>
    <w:rsid w:val="00DA5F5D"/>
    <w:rsid w:val="00DF3F88"/>
    <w:rsid w:val="00E016BE"/>
    <w:rsid w:val="00E3007B"/>
    <w:rsid w:val="00EC4216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301C0"/>
  <w15:chartTrackingRefBased/>
  <w15:docId w15:val="{1EECF6DF-5283-4DC0-8B06-F5B681C8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1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531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19C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6531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1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8280-39A2-4F61-8304-43B9DFE7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7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t x</dc:creator>
  <cp:keywords/>
  <dc:description/>
  <cp:lastModifiedBy>Gladit x</cp:lastModifiedBy>
  <cp:revision>25</cp:revision>
  <dcterms:created xsi:type="dcterms:W3CDTF">2022-09-20T14:50:00Z</dcterms:created>
  <dcterms:modified xsi:type="dcterms:W3CDTF">2022-09-26T19:42:00Z</dcterms:modified>
</cp:coreProperties>
</file>